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5527" w14:textId="77777777" w:rsidR="00C75A58" w:rsidRDefault="00C75A58"/>
    <w:p w14:paraId="3E9520D1" w14:textId="77777777" w:rsidR="00C75A58" w:rsidRDefault="00C75A58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05612D" w:rsidRPr="00573972" w14:paraId="5D2858A5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76137F8C" w14:textId="77777777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FECHA</w:t>
            </w:r>
          </w:p>
        </w:tc>
        <w:tc>
          <w:tcPr>
            <w:tcW w:w="7371" w:type="dxa"/>
          </w:tcPr>
          <w:p w14:paraId="651120E8" w14:textId="29142853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12D" w:rsidRPr="00573972" w14:paraId="4F92920F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6FDD8F26" w14:textId="77777777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LUGAR</w:t>
            </w:r>
          </w:p>
        </w:tc>
        <w:tc>
          <w:tcPr>
            <w:tcW w:w="7371" w:type="dxa"/>
          </w:tcPr>
          <w:p w14:paraId="21C9A383" w14:textId="055BCA5A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12D" w:rsidRPr="00573972" w14:paraId="27535028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44FA2F80" w14:textId="77777777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HORA</w:t>
            </w:r>
          </w:p>
        </w:tc>
        <w:tc>
          <w:tcPr>
            <w:tcW w:w="7371" w:type="dxa"/>
          </w:tcPr>
          <w:p w14:paraId="4CFD2A79" w14:textId="2D6E9C23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12D" w:rsidRPr="00573972" w14:paraId="4A419243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4236CD19" w14:textId="4542DB1D" w:rsidR="0005612D" w:rsidRPr="00573972" w:rsidRDefault="000E1DB1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7371" w:type="dxa"/>
          </w:tcPr>
          <w:p w14:paraId="4B670542" w14:textId="0768C276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12D" w:rsidRPr="00573972" w14:paraId="1B01B703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5094F3A6" w14:textId="77777777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LÍDER DEL COMITÉ </w:t>
            </w:r>
          </w:p>
        </w:tc>
        <w:tc>
          <w:tcPr>
            <w:tcW w:w="7371" w:type="dxa"/>
          </w:tcPr>
          <w:p w14:paraId="7D5402F0" w14:textId="58F8D0E1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D6B174" w14:textId="4635DC74" w:rsidR="0005612D" w:rsidRDefault="0005612D" w:rsidP="0005612D">
      <w:pPr>
        <w:jc w:val="both"/>
        <w:rPr>
          <w:rFonts w:ascii="Arial" w:hAnsi="Arial" w:cs="Arial"/>
          <w:sz w:val="22"/>
          <w:szCs w:val="22"/>
        </w:rPr>
      </w:pPr>
    </w:p>
    <w:p w14:paraId="1B57322C" w14:textId="166D3F8B" w:rsidR="001316D0" w:rsidRDefault="001316D0" w:rsidP="000561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432"/>
      </w:tblGrid>
      <w:tr w:rsidR="00B14B76" w:rsidRPr="00573972" w14:paraId="6920258A" w14:textId="30310B24" w:rsidTr="00A071B8">
        <w:tc>
          <w:tcPr>
            <w:tcW w:w="4815" w:type="dxa"/>
            <w:shd w:val="clear" w:color="auto" w:fill="BDD6EE" w:themeFill="accent5" w:themeFillTint="66"/>
          </w:tcPr>
          <w:p w14:paraId="66626DEE" w14:textId="77777777" w:rsidR="00B14B76" w:rsidRPr="00573972" w:rsidRDefault="00B14B76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PARTICIPANTES</w:t>
            </w:r>
          </w:p>
        </w:tc>
        <w:tc>
          <w:tcPr>
            <w:tcW w:w="5432" w:type="dxa"/>
            <w:shd w:val="clear" w:color="auto" w:fill="BDD6EE" w:themeFill="accent5" w:themeFillTint="66"/>
          </w:tcPr>
          <w:p w14:paraId="64851E38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B14B76" w:rsidRPr="00573972" w14:paraId="5561E74E" w14:textId="7EBF836B" w:rsidTr="00B14B76">
        <w:trPr>
          <w:trHeight w:val="163"/>
        </w:trPr>
        <w:tc>
          <w:tcPr>
            <w:tcW w:w="4815" w:type="dxa"/>
          </w:tcPr>
          <w:p w14:paraId="114D166C" w14:textId="3B85F1D3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Hlk39476176"/>
          </w:p>
        </w:tc>
        <w:tc>
          <w:tcPr>
            <w:tcW w:w="5432" w:type="dxa"/>
          </w:tcPr>
          <w:p w14:paraId="14218B79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4B76" w:rsidRPr="00573972" w14:paraId="4092C027" w14:textId="48930C36" w:rsidTr="00B14B76">
        <w:trPr>
          <w:trHeight w:val="181"/>
        </w:trPr>
        <w:tc>
          <w:tcPr>
            <w:tcW w:w="4815" w:type="dxa"/>
            <w:vAlign w:val="center"/>
          </w:tcPr>
          <w:p w14:paraId="27F36C69" w14:textId="1C9B0CB0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</w:tcPr>
          <w:p w14:paraId="4C4848BC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4B76" w:rsidRPr="00573972" w14:paraId="7FB005C0" w14:textId="53C16A1C" w:rsidTr="00B14B76">
        <w:trPr>
          <w:trHeight w:val="199"/>
        </w:trPr>
        <w:tc>
          <w:tcPr>
            <w:tcW w:w="4815" w:type="dxa"/>
          </w:tcPr>
          <w:p w14:paraId="58E260FF" w14:textId="03427809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</w:tcPr>
          <w:p w14:paraId="3E109DF9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4B76" w:rsidRPr="00573972" w14:paraId="1EA5E7C3" w14:textId="6A6A14D9" w:rsidTr="00B14B76">
        <w:trPr>
          <w:trHeight w:val="231"/>
        </w:trPr>
        <w:tc>
          <w:tcPr>
            <w:tcW w:w="4815" w:type="dxa"/>
          </w:tcPr>
          <w:p w14:paraId="1ED9A544" w14:textId="2803984F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</w:tcPr>
          <w:p w14:paraId="02AEA5BF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4B76" w:rsidRPr="00573972" w14:paraId="1BF478E1" w14:textId="7DA9B844" w:rsidTr="00B14B76">
        <w:trPr>
          <w:trHeight w:val="75"/>
        </w:trPr>
        <w:tc>
          <w:tcPr>
            <w:tcW w:w="4815" w:type="dxa"/>
          </w:tcPr>
          <w:p w14:paraId="5DB8F74F" w14:textId="2CF6DA88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</w:tcPr>
          <w:p w14:paraId="730F0E13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tr w:rsidR="00B14B76" w:rsidRPr="00573972" w14:paraId="0A548FA8" w14:textId="29182F70" w:rsidTr="00A071B8">
        <w:tc>
          <w:tcPr>
            <w:tcW w:w="4815" w:type="dxa"/>
            <w:shd w:val="clear" w:color="auto" w:fill="BDD6EE" w:themeFill="accent5" w:themeFillTint="66"/>
          </w:tcPr>
          <w:p w14:paraId="3B1406C5" w14:textId="77777777" w:rsidR="00B14B76" w:rsidRPr="00573972" w:rsidRDefault="00B14B76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DESARROLLO DE LA AGENDA</w:t>
            </w:r>
          </w:p>
        </w:tc>
        <w:tc>
          <w:tcPr>
            <w:tcW w:w="5432" w:type="dxa"/>
            <w:shd w:val="clear" w:color="auto" w:fill="BDD6EE" w:themeFill="accent5" w:themeFillTint="66"/>
          </w:tcPr>
          <w:p w14:paraId="1FE09708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B14B76" w:rsidRPr="00573972" w14:paraId="609260C4" w14:textId="3753BCB6" w:rsidTr="00624BCB">
        <w:tc>
          <w:tcPr>
            <w:tcW w:w="10247" w:type="dxa"/>
            <w:gridSpan w:val="2"/>
          </w:tcPr>
          <w:p w14:paraId="70040EC8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1.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 xml:space="preserve"> Objetivo</w:t>
            </w:r>
          </w:p>
          <w:p w14:paraId="66B81261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Tema 2. 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 xml:space="preserve">Hechos </w:t>
            </w:r>
          </w:p>
          <w:p w14:paraId="3EA5F9AA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3.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 xml:space="preserve"> Registros Fotográficos</w:t>
            </w:r>
          </w:p>
          <w:p w14:paraId="0067D437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4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>. Resultados de la revisión</w:t>
            </w:r>
          </w:p>
          <w:p w14:paraId="227B6BBC" w14:textId="3BDA1C16" w:rsidR="00B14B76" w:rsidRPr="00573972" w:rsidRDefault="00B14B76" w:rsidP="00B14B7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Tema 5. </w:t>
            </w:r>
            <w:r w:rsidRPr="00573972">
              <w:rPr>
                <w:rFonts w:ascii="Arial" w:hAnsi="Arial" w:cs="Arial"/>
                <w:sz w:val="16"/>
                <w:szCs w:val="16"/>
                <w:lang w:eastAsia="es-CO"/>
              </w:rPr>
              <w:t>Conclusiones</w:t>
            </w:r>
          </w:p>
        </w:tc>
      </w:tr>
    </w:tbl>
    <w:p w14:paraId="6A9716CB" w14:textId="77777777" w:rsidR="0005612D" w:rsidRDefault="0005612D" w:rsidP="000561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77" w:type="dxa"/>
        <w:tblLook w:val="04A0" w:firstRow="1" w:lastRow="0" w:firstColumn="1" w:lastColumn="0" w:noHBand="0" w:noVBand="1"/>
      </w:tblPr>
      <w:tblGrid>
        <w:gridCol w:w="10277"/>
      </w:tblGrid>
      <w:tr w:rsidR="0005612D" w:rsidRPr="00573972" w14:paraId="58C9F09B" w14:textId="77777777" w:rsidTr="00AF3AB5">
        <w:trPr>
          <w:trHeight w:val="485"/>
        </w:trPr>
        <w:tc>
          <w:tcPr>
            <w:tcW w:w="10277" w:type="dxa"/>
          </w:tcPr>
          <w:p w14:paraId="0DE8ECCB" w14:textId="33BF5FCC" w:rsidR="0005612D" w:rsidRPr="00573972" w:rsidRDefault="0005612D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1.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 xml:space="preserve"> </w:t>
            </w:r>
          </w:p>
          <w:p w14:paraId="3BD0EABC" w14:textId="0EC7C781" w:rsidR="00F2518E" w:rsidRPr="00573972" w:rsidRDefault="00F2518E" w:rsidP="00B04C8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</w:p>
        </w:tc>
      </w:tr>
    </w:tbl>
    <w:p w14:paraId="562060FE" w14:textId="77777777" w:rsidR="0005612D" w:rsidRPr="00573972" w:rsidRDefault="0005612D" w:rsidP="0005612D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05612D" w:rsidRPr="00573972" w14:paraId="24E5932A" w14:textId="77777777" w:rsidTr="00806040">
        <w:tc>
          <w:tcPr>
            <w:tcW w:w="10247" w:type="dxa"/>
          </w:tcPr>
          <w:p w14:paraId="35B95C9E" w14:textId="3597DA13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Tema 2. </w:t>
            </w:r>
          </w:p>
          <w:p w14:paraId="0BBB20CA" w14:textId="77777777" w:rsidR="00D66955" w:rsidRPr="00573972" w:rsidRDefault="00D66955" w:rsidP="007723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4B8B6D" w14:textId="77777777" w:rsidR="0005612D" w:rsidRPr="00573972" w:rsidRDefault="0005612D" w:rsidP="0005612D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5612D" w:rsidRPr="00573972" w14:paraId="78DE7602" w14:textId="77777777" w:rsidTr="00AF3AB5">
        <w:trPr>
          <w:trHeight w:val="490"/>
        </w:trPr>
        <w:tc>
          <w:tcPr>
            <w:tcW w:w="10206" w:type="dxa"/>
          </w:tcPr>
          <w:p w14:paraId="6178F867" w14:textId="2A4B6D89" w:rsidR="0005612D" w:rsidRPr="00573972" w:rsidRDefault="0005612D" w:rsidP="0077233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3</w:t>
            </w:r>
            <w:r w:rsidR="00772333"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.</w:t>
            </w:r>
          </w:p>
        </w:tc>
      </w:tr>
    </w:tbl>
    <w:p w14:paraId="09622ED4" w14:textId="4FFE064F" w:rsidR="0005612D" w:rsidRPr="00573972" w:rsidRDefault="0005612D" w:rsidP="000561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16"/>
          <w:szCs w:val="16"/>
          <w:lang w:val="es-MX" w:eastAsia="es-CO"/>
        </w:rPr>
      </w:pPr>
    </w:p>
    <w:tbl>
      <w:tblPr>
        <w:tblStyle w:val="Tablaconcuadrcula"/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6"/>
      </w:tblGrid>
      <w:tr w:rsidR="00C57A0E" w:rsidRPr="00573972" w14:paraId="36279641" w14:textId="77777777" w:rsidTr="00AF3AB5">
        <w:trPr>
          <w:trHeight w:val="460"/>
        </w:trPr>
        <w:tc>
          <w:tcPr>
            <w:tcW w:w="10236" w:type="dxa"/>
          </w:tcPr>
          <w:p w14:paraId="01D3D1E3" w14:textId="773A1792" w:rsidR="00C57A0E" w:rsidRPr="00573972" w:rsidRDefault="00C57A0E" w:rsidP="00624BC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4.</w:t>
            </w:r>
          </w:p>
        </w:tc>
      </w:tr>
    </w:tbl>
    <w:p w14:paraId="5F44DED6" w14:textId="52802A73" w:rsidR="00C57A0E" w:rsidRPr="00573972" w:rsidRDefault="00C57A0E" w:rsidP="000561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16"/>
          <w:szCs w:val="16"/>
          <w:lang w:val="es-MX" w:eastAsia="es-CO"/>
        </w:rPr>
      </w:pPr>
    </w:p>
    <w:tbl>
      <w:tblPr>
        <w:tblStyle w:val="Tablaconcuadrcula"/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2"/>
      </w:tblGrid>
      <w:tr w:rsidR="00C57A0E" w:rsidRPr="00573972" w14:paraId="1D0733D9" w14:textId="77777777" w:rsidTr="00AF3AB5">
        <w:trPr>
          <w:trHeight w:val="386"/>
        </w:trPr>
        <w:tc>
          <w:tcPr>
            <w:tcW w:w="10252" w:type="dxa"/>
          </w:tcPr>
          <w:p w14:paraId="63B4755C" w14:textId="55C964CC" w:rsidR="00C57A0E" w:rsidRPr="00573972" w:rsidRDefault="00C57A0E" w:rsidP="00C57A0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5.</w:t>
            </w:r>
          </w:p>
        </w:tc>
      </w:tr>
    </w:tbl>
    <w:p w14:paraId="16AB377C" w14:textId="77777777" w:rsidR="0005612D" w:rsidRPr="00573972" w:rsidRDefault="0005612D" w:rsidP="0005612D">
      <w:pPr>
        <w:jc w:val="both"/>
        <w:rPr>
          <w:rFonts w:ascii="Arial" w:hAnsi="Arial" w:cs="Arial"/>
          <w:b/>
          <w:bCs/>
          <w:color w:val="FF0000"/>
          <w:sz w:val="16"/>
          <w:szCs w:val="16"/>
          <w:lang w:eastAsia="es-CO"/>
        </w:rPr>
      </w:pPr>
    </w:p>
    <w:p w14:paraId="01D1D094" w14:textId="444A4F97" w:rsidR="000B66EB" w:rsidRPr="00573972" w:rsidRDefault="000B66EB" w:rsidP="00B2041B">
      <w:pPr>
        <w:rPr>
          <w:rFonts w:ascii="Arial" w:hAnsi="Arial" w:cs="Arial"/>
          <w:b/>
          <w:i/>
          <w:sz w:val="16"/>
          <w:szCs w:val="16"/>
        </w:rPr>
      </w:pPr>
    </w:p>
    <w:p w14:paraId="3707A191" w14:textId="660DA4B5" w:rsidR="000B66EB" w:rsidRPr="00573972" w:rsidRDefault="000B66EB" w:rsidP="000B66EB">
      <w:pPr>
        <w:jc w:val="both"/>
        <w:rPr>
          <w:rFonts w:ascii="Arial" w:hAnsi="Arial"/>
          <w:b/>
          <w:sz w:val="16"/>
          <w:szCs w:val="16"/>
          <w:lang w:val="pt-BR"/>
        </w:rPr>
      </w:pPr>
      <w:r w:rsidRPr="00573972">
        <w:rPr>
          <w:rFonts w:ascii="Arial" w:hAnsi="Arial"/>
          <w:b/>
          <w:sz w:val="16"/>
          <w:szCs w:val="16"/>
          <w:lang w:val="pt-BR"/>
        </w:rPr>
        <w:t xml:space="preserve">ITEMS: ACTIVOS FIJOS APROBADOS PARA RETIRO </w:t>
      </w:r>
    </w:p>
    <w:p w14:paraId="3474A439" w14:textId="77777777" w:rsidR="004D3257" w:rsidRPr="00573972" w:rsidRDefault="004D3257" w:rsidP="000B66EB">
      <w:pPr>
        <w:jc w:val="both"/>
        <w:rPr>
          <w:rFonts w:ascii="Arial" w:hAnsi="Arial"/>
          <w:sz w:val="16"/>
          <w:szCs w:val="16"/>
          <w:lang w:val="pt-BR"/>
        </w:rPr>
      </w:pP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299"/>
        <w:gridCol w:w="2449"/>
        <w:gridCol w:w="2501"/>
      </w:tblGrid>
      <w:tr w:rsidR="000B66EB" w:rsidRPr="00573972" w14:paraId="0B3038D8" w14:textId="77777777" w:rsidTr="00A071B8">
        <w:trPr>
          <w:trHeight w:val="176"/>
        </w:trPr>
        <w:tc>
          <w:tcPr>
            <w:tcW w:w="3398" w:type="dxa"/>
            <w:shd w:val="clear" w:color="auto" w:fill="BDD6EE" w:themeFill="accent5" w:themeFillTint="66"/>
          </w:tcPr>
          <w:p w14:paraId="3ACE0501" w14:textId="00742D65" w:rsidR="000B66EB" w:rsidRPr="00573972" w:rsidRDefault="000B66EB" w:rsidP="00624B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A CODIGO </w:t>
            </w:r>
            <w:r w:rsidR="000E1DB1" w:rsidRPr="00573972">
              <w:rPr>
                <w:rFonts w:ascii="Arial" w:hAnsi="Arial" w:cs="Arial"/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1299" w:type="dxa"/>
            <w:shd w:val="clear" w:color="auto" w:fill="BDD6EE" w:themeFill="accent5" w:themeFillTint="66"/>
          </w:tcPr>
          <w:p w14:paraId="0CA2BC3A" w14:textId="77777777" w:rsidR="000B66EB" w:rsidRPr="00573972" w:rsidRDefault="000B66EB" w:rsidP="00624B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</w:rPr>
              <w:t>AREA</w:t>
            </w:r>
          </w:p>
        </w:tc>
        <w:tc>
          <w:tcPr>
            <w:tcW w:w="2449" w:type="dxa"/>
            <w:shd w:val="clear" w:color="auto" w:fill="BDD6EE" w:themeFill="accent5" w:themeFillTint="66"/>
          </w:tcPr>
          <w:p w14:paraId="5A1BADC6" w14:textId="77777777" w:rsidR="000B66EB" w:rsidRPr="00573972" w:rsidRDefault="000B66EB" w:rsidP="00624B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</w:rPr>
              <w:t>ASIGNADO A:</w:t>
            </w:r>
          </w:p>
        </w:tc>
        <w:tc>
          <w:tcPr>
            <w:tcW w:w="2501" w:type="dxa"/>
            <w:shd w:val="clear" w:color="auto" w:fill="BDD6EE" w:themeFill="accent5" w:themeFillTint="66"/>
          </w:tcPr>
          <w:p w14:paraId="72E66150" w14:textId="77777777" w:rsidR="000B66EB" w:rsidRPr="00573972" w:rsidRDefault="000B66EB" w:rsidP="00624B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0B66EB" w:rsidRPr="00573972" w14:paraId="226CDEBD" w14:textId="77777777" w:rsidTr="009B4B84">
        <w:trPr>
          <w:trHeight w:val="358"/>
        </w:trPr>
        <w:tc>
          <w:tcPr>
            <w:tcW w:w="3398" w:type="dxa"/>
          </w:tcPr>
          <w:p w14:paraId="540176D5" w14:textId="5309DCD5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9" w:type="dxa"/>
          </w:tcPr>
          <w:p w14:paraId="5738A457" w14:textId="14E93E5B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9" w:type="dxa"/>
          </w:tcPr>
          <w:p w14:paraId="33058B14" w14:textId="7203BFFD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1" w:type="dxa"/>
          </w:tcPr>
          <w:p w14:paraId="76B54033" w14:textId="77777777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A9B607" w14:textId="77777777" w:rsidR="000B66EB" w:rsidRPr="00573972" w:rsidRDefault="000B66EB" w:rsidP="000B66EB">
      <w:pPr>
        <w:jc w:val="both"/>
        <w:rPr>
          <w:rFonts w:ascii="Arial" w:hAnsi="Arial"/>
          <w:sz w:val="16"/>
          <w:szCs w:val="16"/>
        </w:rPr>
      </w:pPr>
      <w:r w:rsidRPr="00573972">
        <w:rPr>
          <w:rFonts w:ascii="Arial" w:hAnsi="Arial"/>
          <w:sz w:val="16"/>
          <w:szCs w:val="16"/>
        </w:rPr>
        <w:t>Se da por terminada la reunión y para sus efectos firman los presentes,</w:t>
      </w:r>
    </w:p>
    <w:p w14:paraId="1AB8FB51" w14:textId="77777777" w:rsidR="000B66EB" w:rsidRPr="00573972" w:rsidRDefault="000B66EB" w:rsidP="000B66EB">
      <w:pPr>
        <w:jc w:val="both"/>
        <w:rPr>
          <w:rFonts w:ascii="Arial" w:hAnsi="Arial"/>
          <w:sz w:val="16"/>
          <w:szCs w:val="16"/>
        </w:rPr>
      </w:pPr>
    </w:p>
    <w:p w14:paraId="3BD5AD05" w14:textId="77777777" w:rsidR="000B66EB" w:rsidRPr="00573972" w:rsidRDefault="000B66EB" w:rsidP="000B66EB">
      <w:pPr>
        <w:tabs>
          <w:tab w:val="left" w:pos="2595"/>
        </w:tabs>
        <w:jc w:val="both"/>
        <w:rPr>
          <w:rFonts w:ascii="Arial" w:hAnsi="Arial"/>
          <w:sz w:val="16"/>
          <w:szCs w:val="16"/>
        </w:rPr>
      </w:pP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654"/>
      </w:tblGrid>
      <w:tr w:rsidR="000B66EB" w:rsidRPr="00573972" w14:paraId="0DAECB72" w14:textId="77777777" w:rsidTr="00A071B8">
        <w:trPr>
          <w:trHeight w:val="320"/>
        </w:trPr>
        <w:tc>
          <w:tcPr>
            <w:tcW w:w="2879" w:type="dxa"/>
            <w:shd w:val="clear" w:color="auto" w:fill="DEEAF6" w:themeFill="accent5" w:themeFillTint="33"/>
          </w:tcPr>
          <w:p w14:paraId="0F5B5BF5" w14:textId="7485DC00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  <w:p w14:paraId="3EE36FE4" w14:textId="77777777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654" w:type="dxa"/>
            <w:shd w:val="clear" w:color="auto" w:fill="DEEAF6" w:themeFill="accent5" w:themeFillTint="33"/>
          </w:tcPr>
          <w:p w14:paraId="364845E9" w14:textId="77777777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B66EB" w:rsidRPr="00573972" w14:paraId="1DBFA357" w14:textId="77777777" w:rsidTr="00A071B8">
        <w:trPr>
          <w:trHeight w:val="330"/>
        </w:trPr>
        <w:tc>
          <w:tcPr>
            <w:tcW w:w="2879" w:type="dxa"/>
            <w:shd w:val="clear" w:color="auto" w:fill="DEEAF6" w:themeFill="accent5" w:themeFillTint="33"/>
          </w:tcPr>
          <w:p w14:paraId="05BF990D" w14:textId="77777777" w:rsidR="000B66EB" w:rsidRPr="00573972" w:rsidRDefault="000B66EB" w:rsidP="00624BCB">
            <w:pPr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sz w:val="16"/>
                <w:szCs w:val="16"/>
              </w:rPr>
              <w:t>ANEXOS SI</w:t>
            </w:r>
            <w:r w:rsidRPr="00573972">
              <w:rPr>
                <w:rFonts w:ascii="Arial" w:hAnsi="Arial" w:cs="Arial"/>
                <w:i/>
                <w:sz w:val="16"/>
                <w:szCs w:val="16"/>
              </w:rPr>
              <w:t xml:space="preserve"> (x)   NO ()</w:t>
            </w:r>
          </w:p>
        </w:tc>
        <w:tc>
          <w:tcPr>
            <w:tcW w:w="6654" w:type="dxa"/>
            <w:shd w:val="clear" w:color="auto" w:fill="DEEAF6" w:themeFill="accent5" w:themeFillTint="33"/>
          </w:tcPr>
          <w:p w14:paraId="0C26B719" w14:textId="2481CD4C" w:rsidR="00F02255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sz w:val="16"/>
                <w:szCs w:val="16"/>
              </w:rPr>
              <w:t>Se anexa</w:t>
            </w:r>
            <w:r w:rsidR="00776807" w:rsidRPr="00573972">
              <w:rPr>
                <w:rFonts w:ascii="Arial" w:hAnsi="Arial"/>
                <w:sz w:val="16"/>
                <w:szCs w:val="16"/>
              </w:rPr>
              <w:t>:</w:t>
            </w:r>
            <w:r w:rsidRPr="00573972">
              <w:rPr>
                <w:rFonts w:ascii="Arial" w:hAnsi="Arial"/>
                <w:sz w:val="16"/>
                <w:szCs w:val="16"/>
              </w:rPr>
              <w:t xml:space="preserve"> </w:t>
            </w:r>
            <w:r w:rsidR="00F02255" w:rsidRPr="00573972">
              <w:rPr>
                <w:rFonts w:ascii="Arial" w:hAnsi="Arial"/>
                <w:sz w:val="16"/>
                <w:szCs w:val="16"/>
              </w:rPr>
              <w:t>Formato AL-F03 Reintegro y destrucción Bienes o activos</w:t>
            </w:r>
            <w:r w:rsidR="00A04DCE" w:rsidRPr="00573972">
              <w:rPr>
                <w:rFonts w:ascii="Arial" w:hAnsi="Arial"/>
                <w:sz w:val="16"/>
                <w:szCs w:val="16"/>
              </w:rPr>
              <w:t xml:space="preserve"> (</w:t>
            </w:r>
            <w:r w:rsidR="00A04DCE" w:rsidRPr="00573972">
              <w:rPr>
                <w:rFonts w:ascii="Arial" w:hAnsi="Arial"/>
                <w:color w:val="538135" w:themeColor="accent6" w:themeShade="BF"/>
                <w:sz w:val="16"/>
                <w:szCs w:val="16"/>
              </w:rPr>
              <w:t>se llena una vez se termina acta)</w:t>
            </w:r>
          </w:p>
          <w:p w14:paraId="3CA24BDA" w14:textId="61008646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sz w:val="16"/>
                <w:szCs w:val="16"/>
              </w:rPr>
              <w:t>Formato</w:t>
            </w:r>
            <w:r w:rsidR="00F02255" w:rsidRPr="00573972">
              <w:rPr>
                <w:rFonts w:ascii="Arial" w:hAnsi="Arial"/>
                <w:sz w:val="16"/>
                <w:szCs w:val="16"/>
              </w:rPr>
              <w:t xml:space="preserve"> AL-F01 Detalle de bienes para dar de baja</w:t>
            </w:r>
          </w:p>
          <w:p w14:paraId="3944C17D" w14:textId="5D8B55A4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sz w:val="16"/>
                <w:szCs w:val="16"/>
              </w:rPr>
              <w:t xml:space="preserve">Cotizaciones (para determinar precio </w:t>
            </w:r>
            <w:r w:rsidR="00696B0C" w:rsidRPr="00573972">
              <w:rPr>
                <w:rFonts w:ascii="Arial" w:hAnsi="Arial"/>
                <w:sz w:val="16"/>
                <w:szCs w:val="16"/>
              </w:rPr>
              <w:t>mínimo</w:t>
            </w:r>
            <w:r w:rsidRPr="00573972">
              <w:rPr>
                <w:rFonts w:ascii="Arial" w:hAnsi="Arial"/>
                <w:sz w:val="16"/>
                <w:szCs w:val="16"/>
              </w:rPr>
              <w:t xml:space="preserve"> base de venta)</w:t>
            </w:r>
          </w:p>
        </w:tc>
      </w:tr>
    </w:tbl>
    <w:p w14:paraId="266620DE" w14:textId="77777777" w:rsidR="000B66EB" w:rsidRPr="00573972" w:rsidRDefault="000B66EB" w:rsidP="00B2041B">
      <w:pPr>
        <w:rPr>
          <w:rFonts w:ascii="Arial" w:hAnsi="Arial" w:cs="Arial"/>
          <w:b/>
          <w:i/>
          <w:sz w:val="16"/>
          <w:szCs w:val="16"/>
        </w:rPr>
      </w:pPr>
    </w:p>
    <w:p w14:paraId="417C59ED" w14:textId="62170F54" w:rsidR="0005612D" w:rsidRPr="00573972" w:rsidRDefault="0005612D" w:rsidP="00B2041B">
      <w:pPr>
        <w:rPr>
          <w:rFonts w:ascii="Arial" w:hAnsi="Arial" w:cs="Arial"/>
          <w:bCs/>
          <w:i/>
          <w:sz w:val="16"/>
          <w:szCs w:val="16"/>
        </w:rPr>
      </w:pPr>
      <w:r w:rsidRPr="00573972">
        <w:rPr>
          <w:rFonts w:ascii="Arial" w:hAnsi="Arial" w:cs="Arial"/>
          <w:b/>
          <w:i/>
          <w:sz w:val="16"/>
          <w:szCs w:val="16"/>
        </w:rPr>
        <w:t xml:space="preserve">Proyectó: </w:t>
      </w:r>
      <w:r w:rsidR="00244FBC" w:rsidRPr="00573972">
        <w:rPr>
          <w:rFonts w:ascii="Arial" w:hAnsi="Arial" w:cs="Arial"/>
          <w:bCs/>
          <w:i/>
          <w:sz w:val="16"/>
          <w:szCs w:val="16"/>
        </w:rPr>
        <w:t>XXXXXXXXXXX</w:t>
      </w:r>
      <w:r w:rsidR="00D66FCC" w:rsidRPr="00573972">
        <w:rPr>
          <w:rFonts w:ascii="Arial" w:hAnsi="Arial" w:cs="Arial"/>
          <w:bCs/>
          <w:i/>
          <w:sz w:val="16"/>
          <w:szCs w:val="16"/>
        </w:rPr>
        <w:t xml:space="preserve">   </w:t>
      </w:r>
      <w:r w:rsidR="00D66FCC" w:rsidRPr="00573972">
        <w:rPr>
          <w:rFonts w:ascii="Arial" w:hAnsi="Arial" w:cs="Arial"/>
          <w:b/>
          <w:i/>
          <w:sz w:val="16"/>
          <w:szCs w:val="16"/>
        </w:rPr>
        <w:t>Responsable del Activo:</w:t>
      </w:r>
      <w:r w:rsidR="00D66FCC" w:rsidRPr="00573972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="00D66FCC" w:rsidRPr="00573972">
        <w:rPr>
          <w:rFonts w:ascii="Arial" w:hAnsi="Arial" w:cs="Arial"/>
          <w:bCs/>
          <w:i/>
          <w:sz w:val="16"/>
          <w:szCs w:val="16"/>
        </w:rPr>
        <w:t>xxxx</w:t>
      </w:r>
      <w:proofErr w:type="spellEnd"/>
    </w:p>
    <w:p w14:paraId="49772C65" w14:textId="77777777" w:rsidR="0005612D" w:rsidRPr="00573972" w:rsidRDefault="0005612D" w:rsidP="0005612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7BEEE9D7" w14:textId="77777777" w:rsidR="00806040" w:rsidRPr="00573972" w:rsidRDefault="00806040">
      <w:pPr>
        <w:rPr>
          <w:sz w:val="16"/>
          <w:szCs w:val="16"/>
        </w:rPr>
      </w:pPr>
    </w:p>
    <w:sectPr w:rsidR="00806040" w:rsidRPr="00573972" w:rsidSect="00806040">
      <w:headerReference w:type="default" r:id="rId11"/>
      <w:pgSz w:w="12242" w:h="15842" w:code="1"/>
      <w:pgMar w:top="851" w:right="851" w:bottom="426" w:left="1134" w:header="567" w:footer="454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59C0" w14:textId="77777777" w:rsidR="005E7D07" w:rsidRDefault="005E7D07">
      <w:r>
        <w:separator/>
      </w:r>
    </w:p>
  </w:endnote>
  <w:endnote w:type="continuationSeparator" w:id="0">
    <w:p w14:paraId="78C3A4AE" w14:textId="77777777" w:rsidR="005E7D07" w:rsidRDefault="005E7D07">
      <w:r>
        <w:continuationSeparator/>
      </w:r>
    </w:p>
  </w:endnote>
  <w:endnote w:type="continuationNotice" w:id="1">
    <w:p w14:paraId="611E52B5" w14:textId="77777777" w:rsidR="005E7D07" w:rsidRDefault="005E7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D8C3" w14:textId="77777777" w:rsidR="005E7D07" w:rsidRDefault="005E7D07">
      <w:r>
        <w:separator/>
      </w:r>
    </w:p>
  </w:footnote>
  <w:footnote w:type="continuationSeparator" w:id="0">
    <w:p w14:paraId="60646D89" w14:textId="77777777" w:rsidR="005E7D07" w:rsidRDefault="005E7D07">
      <w:r>
        <w:continuationSeparator/>
      </w:r>
    </w:p>
  </w:footnote>
  <w:footnote w:type="continuationNotice" w:id="1">
    <w:p w14:paraId="109B48BE" w14:textId="77777777" w:rsidR="005E7D07" w:rsidRDefault="005E7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164"/>
      <w:gridCol w:w="1615"/>
      <w:gridCol w:w="4279"/>
      <w:gridCol w:w="1226"/>
      <w:gridCol w:w="963"/>
    </w:tblGrid>
    <w:tr w:rsidR="00C75A58" w:rsidRPr="00204383" w14:paraId="6B90EDFF" w14:textId="77777777" w:rsidTr="004D567E">
      <w:trPr>
        <w:trHeight w:val="452"/>
        <w:jc w:val="center"/>
      </w:trPr>
      <w:tc>
        <w:tcPr>
          <w:tcW w:w="1056" w:type="pct"/>
          <w:vMerge w:val="restart"/>
          <w:shd w:val="clear" w:color="auto" w:fill="auto"/>
          <w:vAlign w:val="center"/>
        </w:tcPr>
        <w:p w14:paraId="5F96B42D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7C90D7" wp14:editId="48CD6671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1152525" cy="624840"/>
                <wp:effectExtent l="0" t="0" r="9525" b="3810"/>
                <wp:wrapNone/>
                <wp:docPr id="5" name="Imagen 5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8" w:type="pct"/>
          <w:shd w:val="clear" w:color="auto" w:fill="DEEAF6"/>
          <w:vAlign w:val="center"/>
        </w:tcPr>
        <w:p w14:paraId="338B1C2F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AC50359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  <w:p w14:paraId="731E6A16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70D8B876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 xml:space="preserve">Gestión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204383">
            <w:rPr>
              <w:rFonts w:ascii="Arial" w:hAnsi="Arial" w:cs="Arial"/>
              <w:sz w:val="16"/>
              <w:szCs w:val="16"/>
            </w:rPr>
            <w:t xml:space="preserve">e </w:t>
          </w:r>
          <w:r>
            <w:rPr>
              <w:rFonts w:ascii="Arial" w:hAnsi="Arial" w:cs="Arial"/>
              <w:sz w:val="16"/>
              <w:szCs w:val="16"/>
            </w:rPr>
            <w:t>A</w:t>
          </w:r>
          <w:r w:rsidRPr="00204383">
            <w:rPr>
              <w:rFonts w:ascii="Arial" w:hAnsi="Arial" w:cs="Arial"/>
              <w:sz w:val="16"/>
              <w:szCs w:val="16"/>
            </w:rPr>
            <w:t>lmacén</w:t>
          </w:r>
        </w:p>
      </w:tc>
      <w:tc>
        <w:tcPr>
          <w:tcW w:w="598" w:type="pct"/>
          <w:shd w:val="clear" w:color="auto" w:fill="DEEAF6"/>
          <w:vAlign w:val="center"/>
        </w:tcPr>
        <w:p w14:paraId="45298B6A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471" w:type="pct"/>
          <w:shd w:val="clear" w:color="auto" w:fill="auto"/>
          <w:vAlign w:val="center"/>
        </w:tcPr>
        <w:p w14:paraId="65D647C8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eastAsia="es-CO"/>
            </w:rPr>
          </w:pPr>
        </w:p>
        <w:p w14:paraId="688CC189" w14:textId="01EA5986" w:rsidR="00C75A58" w:rsidRPr="008832FC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eastAsia="es-CO"/>
            </w:rPr>
          </w:pPr>
          <w:r w:rsidRPr="008832FC">
            <w:rPr>
              <w:rFonts w:ascii="Arial" w:hAnsi="Arial" w:cs="Arial"/>
              <w:sz w:val="16"/>
              <w:szCs w:val="16"/>
              <w:lang w:eastAsia="es-CO"/>
            </w:rPr>
            <w:t>AL</w:t>
          </w:r>
          <w:r w:rsidRPr="00DB2736">
            <w:rPr>
              <w:rFonts w:ascii="Arial" w:hAnsi="Arial" w:cs="Arial"/>
              <w:sz w:val="16"/>
              <w:szCs w:val="16"/>
              <w:lang w:eastAsia="es-CO"/>
            </w:rPr>
            <w:t>-F</w:t>
          </w:r>
          <w:r w:rsidR="00040D15">
            <w:rPr>
              <w:rFonts w:ascii="Arial" w:hAnsi="Arial" w:cs="Arial"/>
              <w:sz w:val="16"/>
              <w:szCs w:val="16"/>
              <w:lang w:eastAsia="es-CO"/>
            </w:rPr>
            <w:t>10</w:t>
          </w:r>
        </w:p>
        <w:p w14:paraId="7AE98499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eastAsia="es-CO"/>
            </w:rPr>
          </w:pPr>
        </w:p>
      </w:tc>
    </w:tr>
    <w:tr w:rsidR="00C75A58" w:rsidRPr="00204383" w14:paraId="7D9530C2" w14:textId="77777777" w:rsidTr="004D567E">
      <w:trPr>
        <w:trHeight w:val="541"/>
        <w:jc w:val="center"/>
      </w:trPr>
      <w:tc>
        <w:tcPr>
          <w:tcW w:w="1056" w:type="pct"/>
          <w:vMerge/>
          <w:shd w:val="clear" w:color="auto" w:fill="auto"/>
          <w:vAlign w:val="center"/>
        </w:tcPr>
        <w:p w14:paraId="320738C3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8" w:type="pct"/>
          <w:shd w:val="clear" w:color="auto" w:fill="DEEAF6"/>
          <w:vAlign w:val="center"/>
        </w:tcPr>
        <w:p w14:paraId="5A1964AF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88" w:type="pct"/>
          <w:shd w:val="clear" w:color="auto" w:fill="auto"/>
          <w:vAlign w:val="center"/>
        </w:tcPr>
        <w:p w14:paraId="019530C8" w14:textId="4DA3F90F" w:rsidR="00C75A58" w:rsidRPr="00C41159" w:rsidRDefault="00573972" w:rsidP="0057397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eastAsia="es-CO"/>
            </w:rPr>
            <w:t>Acta de baja de bienes</w:t>
          </w:r>
        </w:p>
      </w:tc>
      <w:tc>
        <w:tcPr>
          <w:tcW w:w="598" w:type="pct"/>
          <w:shd w:val="clear" w:color="auto" w:fill="DEEAF6"/>
          <w:vAlign w:val="center"/>
        </w:tcPr>
        <w:p w14:paraId="537D1B3B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471" w:type="pct"/>
          <w:shd w:val="clear" w:color="auto" w:fill="auto"/>
          <w:vAlign w:val="center"/>
        </w:tcPr>
        <w:p w14:paraId="018A9795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3CE5D259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  <w:p w14:paraId="57C3620B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D3941A1" w14:textId="00D0A6AC" w:rsidR="00624BCB" w:rsidRPr="000E1DB1" w:rsidRDefault="00624BCB" w:rsidP="000E1DB1">
    <w:pPr>
      <w:spacing w:line="48" w:lineRule="exact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4.5pt;height:94pt" o:bullet="t">
        <v:imagedata r:id="rId1" o:title="Imagen1"/>
      </v:shape>
    </w:pict>
  </w:numPicBullet>
  <w:numPicBullet w:numPicBulletId="1">
    <w:pict>
      <v:shape id="_x0000_i1037" type="#_x0000_t75" style="width:94.5pt;height:94.5pt" o:bullet="t">
        <v:imagedata r:id="rId2" o:title="flecha"/>
      </v:shape>
    </w:pict>
  </w:numPicBullet>
  <w:abstractNum w:abstractNumId="0" w15:restartNumberingAfterBreak="0">
    <w:nsid w:val="084604DA"/>
    <w:multiLevelType w:val="hybridMultilevel"/>
    <w:tmpl w:val="3BA21900"/>
    <w:lvl w:ilvl="0" w:tplc="8048D396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652FD1"/>
    <w:multiLevelType w:val="hybridMultilevel"/>
    <w:tmpl w:val="D990FCBE"/>
    <w:lvl w:ilvl="0" w:tplc="10583C9E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4B0F89"/>
    <w:multiLevelType w:val="hybridMultilevel"/>
    <w:tmpl w:val="47E6BC06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9BB"/>
    <w:multiLevelType w:val="hybridMultilevel"/>
    <w:tmpl w:val="2F18F9EC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0D33"/>
    <w:multiLevelType w:val="hybridMultilevel"/>
    <w:tmpl w:val="34DC6AD0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D76"/>
    <w:multiLevelType w:val="hybridMultilevel"/>
    <w:tmpl w:val="7FB4A5C0"/>
    <w:lvl w:ilvl="0" w:tplc="1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6884"/>
    <w:multiLevelType w:val="hybridMultilevel"/>
    <w:tmpl w:val="B1BC2900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19B3"/>
    <w:multiLevelType w:val="hybridMultilevel"/>
    <w:tmpl w:val="1F904692"/>
    <w:lvl w:ilvl="0" w:tplc="1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1D7"/>
    <w:multiLevelType w:val="hybridMultilevel"/>
    <w:tmpl w:val="C87A9436"/>
    <w:lvl w:ilvl="0" w:tplc="488A43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56276"/>
    <w:multiLevelType w:val="hybridMultilevel"/>
    <w:tmpl w:val="3ACAABEE"/>
    <w:lvl w:ilvl="0" w:tplc="1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0AF5"/>
    <w:multiLevelType w:val="hybridMultilevel"/>
    <w:tmpl w:val="1AC434A4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CE2"/>
    <w:multiLevelType w:val="hybridMultilevel"/>
    <w:tmpl w:val="0BC4B8CC"/>
    <w:lvl w:ilvl="0" w:tplc="488A43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37901"/>
    <w:multiLevelType w:val="hybridMultilevel"/>
    <w:tmpl w:val="01300FDC"/>
    <w:lvl w:ilvl="0" w:tplc="8048D396">
      <w:start w:val="1"/>
      <w:numFmt w:val="bullet"/>
      <w:lvlText w:val=""/>
      <w:lvlPicBulletId w:val="0"/>
      <w:lvlJc w:val="left"/>
      <w:pPr>
        <w:ind w:left="747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6A580AAB"/>
    <w:multiLevelType w:val="hybridMultilevel"/>
    <w:tmpl w:val="01AA27BC"/>
    <w:lvl w:ilvl="0" w:tplc="10583C9E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47A4F18"/>
    <w:multiLevelType w:val="hybridMultilevel"/>
    <w:tmpl w:val="39749502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75775"/>
    <w:multiLevelType w:val="hybridMultilevel"/>
    <w:tmpl w:val="E03AAD2A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52379">
    <w:abstractNumId w:val="2"/>
  </w:num>
  <w:num w:numId="2" w16cid:durableId="295261806">
    <w:abstractNumId w:val="12"/>
  </w:num>
  <w:num w:numId="3" w16cid:durableId="1084304303">
    <w:abstractNumId w:val="15"/>
  </w:num>
  <w:num w:numId="4" w16cid:durableId="877862919">
    <w:abstractNumId w:val="14"/>
  </w:num>
  <w:num w:numId="5" w16cid:durableId="1864050068">
    <w:abstractNumId w:val="4"/>
  </w:num>
  <w:num w:numId="6" w16cid:durableId="434600152">
    <w:abstractNumId w:val="10"/>
  </w:num>
  <w:num w:numId="7" w16cid:durableId="293100667">
    <w:abstractNumId w:val="11"/>
  </w:num>
  <w:num w:numId="8" w16cid:durableId="290132804">
    <w:abstractNumId w:val="8"/>
  </w:num>
  <w:num w:numId="9" w16cid:durableId="335114873">
    <w:abstractNumId w:val="9"/>
  </w:num>
  <w:num w:numId="10" w16cid:durableId="1345863479">
    <w:abstractNumId w:val="5"/>
  </w:num>
  <w:num w:numId="11" w16cid:durableId="780537302">
    <w:abstractNumId w:val="6"/>
  </w:num>
  <w:num w:numId="12" w16cid:durableId="1110901109">
    <w:abstractNumId w:val="7"/>
  </w:num>
  <w:num w:numId="13" w16cid:durableId="1683318002">
    <w:abstractNumId w:val="3"/>
  </w:num>
  <w:num w:numId="14" w16cid:durableId="523442656">
    <w:abstractNumId w:val="0"/>
  </w:num>
  <w:num w:numId="15" w16cid:durableId="1586111483">
    <w:abstractNumId w:val="1"/>
  </w:num>
  <w:num w:numId="16" w16cid:durableId="1465658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2D"/>
    <w:rsid w:val="00004C2A"/>
    <w:rsid w:val="00013A24"/>
    <w:rsid w:val="00015F4B"/>
    <w:rsid w:val="00020095"/>
    <w:rsid w:val="00020592"/>
    <w:rsid w:val="000220F6"/>
    <w:rsid w:val="00025DC2"/>
    <w:rsid w:val="00027E78"/>
    <w:rsid w:val="0003168B"/>
    <w:rsid w:val="00032861"/>
    <w:rsid w:val="00033EFE"/>
    <w:rsid w:val="000407AF"/>
    <w:rsid w:val="00040D15"/>
    <w:rsid w:val="000414F4"/>
    <w:rsid w:val="00042353"/>
    <w:rsid w:val="000518B6"/>
    <w:rsid w:val="000555E6"/>
    <w:rsid w:val="0005612D"/>
    <w:rsid w:val="00061577"/>
    <w:rsid w:val="000719F4"/>
    <w:rsid w:val="00080302"/>
    <w:rsid w:val="00083161"/>
    <w:rsid w:val="00086AEB"/>
    <w:rsid w:val="00091D4C"/>
    <w:rsid w:val="00092195"/>
    <w:rsid w:val="00097B07"/>
    <w:rsid w:val="000A38BB"/>
    <w:rsid w:val="000A3B2F"/>
    <w:rsid w:val="000B1BF6"/>
    <w:rsid w:val="000B4DA9"/>
    <w:rsid w:val="000B60CB"/>
    <w:rsid w:val="000B66EB"/>
    <w:rsid w:val="000C3924"/>
    <w:rsid w:val="000C4C88"/>
    <w:rsid w:val="000D124B"/>
    <w:rsid w:val="000D4FA0"/>
    <w:rsid w:val="000D60FD"/>
    <w:rsid w:val="000E1DB1"/>
    <w:rsid w:val="000E3A8D"/>
    <w:rsid w:val="00105735"/>
    <w:rsid w:val="00105784"/>
    <w:rsid w:val="00114D61"/>
    <w:rsid w:val="00115B85"/>
    <w:rsid w:val="00117325"/>
    <w:rsid w:val="00117370"/>
    <w:rsid w:val="00123BAD"/>
    <w:rsid w:val="0013157E"/>
    <w:rsid w:val="001316B0"/>
    <w:rsid w:val="001316D0"/>
    <w:rsid w:val="001332B4"/>
    <w:rsid w:val="00134DE5"/>
    <w:rsid w:val="00143F01"/>
    <w:rsid w:val="00152A8F"/>
    <w:rsid w:val="001545F0"/>
    <w:rsid w:val="00155C0E"/>
    <w:rsid w:val="0016707B"/>
    <w:rsid w:val="00171FE9"/>
    <w:rsid w:val="00181DAB"/>
    <w:rsid w:val="00182A9B"/>
    <w:rsid w:val="00183E69"/>
    <w:rsid w:val="0018637E"/>
    <w:rsid w:val="00190980"/>
    <w:rsid w:val="00191271"/>
    <w:rsid w:val="001A0B20"/>
    <w:rsid w:val="001A44CE"/>
    <w:rsid w:val="001B1080"/>
    <w:rsid w:val="001B2FDB"/>
    <w:rsid w:val="001B3F4B"/>
    <w:rsid w:val="001B7B61"/>
    <w:rsid w:val="001C5F83"/>
    <w:rsid w:val="001D2458"/>
    <w:rsid w:val="001D2B65"/>
    <w:rsid w:val="001D2CC7"/>
    <w:rsid w:val="001D3AF3"/>
    <w:rsid w:val="001E10A2"/>
    <w:rsid w:val="001F0755"/>
    <w:rsid w:val="001F0ACA"/>
    <w:rsid w:val="001F1D67"/>
    <w:rsid w:val="001F73D0"/>
    <w:rsid w:val="00201FA1"/>
    <w:rsid w:val="0020580C"/>
    <w:rsid w:val="00206E2E"/>
    <w:rsid w:val="00207BA0"/>
    <w:rsid w:val="00217D5D"/>
    <w:rsid w:val="002207AC"/>
    <w:rsid w:val="00226BB6"/>
    <w:rsid w:val="00233758"/>
    <w:rsid w:val="0023763A"/>
    <w:rsid w:val="00241D6B"/>
    <w:rsid w:val="00244C2F"/>
    <w:rsid w:val="00244FBC"/>
    <w:rsid w:val="002550FB"/>
    <w:rsid w:val="002566F5"/>
    <w:rsid w:val="002567C3"/>
    <w:rsid w:val="00261BE6"/>
    <w:rsid w:val="002640EF"/>
    <w:rsid w:val="00265D67"/>
    <w:rsid w:val="0027175E"/>
    <w:rsid w:val="002765A4"/>
    <w:rsid w:val="002818FB"/>
    <w:rsid w:val="002A341D"/>
    <w:rsid w:val="002A4B36"/>
    <w:rsid w:val="002A77C4"/>
    <w:rsid w:val="002B40CB"/>
    <w:rsid w:val="002B44CD"/>
    <w:rsid w:val="002B5DDE"/>
    <w:rsid w:val="002C5160"/>
    <w:rsid w:val="002C62C5"/>
    <w:rsid w:val="002D2347"/>
    <w:rsid w:val="002D601B"/>
    <w:rsid w:val="002D72A0"/>
    <w:rsid w:val="002E467B"/>
    <w:rsid w:val="002E6A40"/>
    <w:rsid w:val="002F681A"/>
    <w:rsid w:val="00302906"/>
    <w:rsid w:val="00307F7A"/>
    <w:rsid w:val="003145C0"/>
    <w:rsid w:val="00316A99"/>
    <w:rsid w:val="00321FE0"/>
    <w:rsid w:val="00326D05"/>
    <w:rsid w:val="003278D7"/>
    <w:rsid w:val="00335B20"/>
    <w:rsid w:val="003374F7"/>
    <w:rsid w:val="0034270A"/>
    <w:rsid w:val="00343154"/>
    <w:rsid w:val="00343B88"/>
    <w:rsid w:val="00356EFF"/>
    <w:rsid w:val="003614A5"/>
    <w:rsid w:val="00370504"/>
    <w:rsid w:val="00372BC5"/>
    <w:rsid w:val="003810CD"/>
    <w:rsid w:val="00386314"/>
    <w:rsid w:val="00386F5D"/>
    <w:rsid w:val="00395B19"/>
    <w:rsid w:val="00397908"/>
    <w:rsid w:val="003A17C8"/>
    <w:rsid w:val="003A2368"/>
    <w:rsid w:val="003A4322"/>
    <w:rsid w:val="003B0912"/>
    <w:rsid w:val="003B1BEA"/>
    <w:rsid w:val="003B266A"/>
    <w:rsid w:val="003B390F"/>
    <w:rsid w:val="003B4A9D"/>
    <w:rsid w:val="003C46F6"/>
    <w:rsid w:val="003C7BFE"/>
    <w:rsid w:val="003D55AD"/>
    <w:rsid w:val="003D59DD"/>
    <w:rsid w:val="003D7441"/>
    <w:rsid w:val="003E43FB"/>
    <w:rsid w:val="003E7931"/>
    <w:rsid w:val="003F26AE"/>
    <w:rsid w:val="003F4FAA"/>
    <w:rsid w:val="00403DB4"/>
    <w:rsid w:val="004055BE"/>
    <w:rsid w:val="0040737A"/>
    <w:rsid w:val="00415C0E"/>
    <w:rsid w:val="00416149"/>
    <w:rsid w:val="004223C1"/>
    <w:rsid w:val="00423B7F"/>
    <w:rsid w:val="0043709B"/>
    <w:rsid w:val="00442B1E"/>
    <w:rsid w:val="004553F1"/>
    <w:rsid w:val="00460140"/>
    <w:rsid w:val="004605CC"/>
    <w:rsid w:val="00460A25"/>
    <w:rsid w:val="0046570E"/>
    <w:rsid w:val="00472BB6"/>
    <w:rsid w:val="00474A7C"/>
    <w:rsid w:val="00483FA8"/>
    <w:rsid w:val="004854E5"/>
    <w:rsid w:val="00487126"/>
    <w:rsid w:val="004958F7"/>
    <w:rsid w:val="00496223"/>
    <w:rsid w:val="004A26FB"/>
    <w:rsid w:val="004B230B"/>
    <w:rsid w:val="004B3137"/>
    <w:rsid w:val="004B3DAE"/>
    <w:rsid w:val="004B4F92"/>
    <w:rsid w:val="004B5EE3"/>
    <w:rsid w:val="004B6A74"/>
    <w:rsid w:val="004B6BB5"/>
    <w:rsid w:val="004B7D8D"/>
    <w:rsid w:val="004C3A12"/>
    <w:rsid w:val="004C4359"/>
    <w:rsid w:val="004C4C92"/>
    <w:rsid w:val="004C5CEC"/>
    <w:rsid w:val="004C6573"/>
    <w:rsid w:val="004C6912"/>
    <w:rsid w:val="004D3257"/>
    <w:rsid w:val="004D3980"/>
    <w:rsid w:val="004D7AC9"/>
    <w:rsid w:val="004F0A02"/>
    <w:rsid w:val="004F3ED0"/>
    <w:rsid w:val="004F624D"/>
    <w:rsid w:val="004F6AA4"/>
    <w:rsid w:val="004F7397"/>
    <w:rsid w:val="004F7D00"/>
    <w:rsid w:val="00505D68"/>
    <w:rsid w:val="00506188"/>
    <w:rsid w:val="0050785A"/>
    <w:rsid w:val="00510A8A"/>
    <w:rsid w:val="005144E5"/>
    <w:rsid w:val="00515229"/>
    <w:rsid w:val="005200AC"/>
    <w:rsid w:val="00525411"/>
    <w:rsid w:val="00531A02"/>
    <w:rsid w:val="005348CB"/>
    <w:rsid w:val="00534BBA"/>
    <w:rsid w:val="00540672"/>
    <w:rsid w:val="00552282"/>
    <w:rsid w:val="0055524B"/>
    <w:rsid w:val="00557FC7"/>
    <w:rsid w:val="005617F4"/>
    <w:rsid w:val="00563A5E"/>
    <w:rsid w:val="0056697C"/>
    <w:rsid w:val="00573972"/>
    <w:rsid w:val="005841FF"/>
    <w:rsid w:val="0058670C"/>
    <w:rsid w:val="00593244"/>
    <w:rsid w:val="005A0AC7"/>
    <w:rsid w:val="005A4930"/>
    <w:rsid w:val="005A5938"/>
    <w:rsid w:val="005B1FCC"/>
    <w:rsid w:val="005B36BB"/>
    <w:rsid w:val="005B454C"/>
    <w:rsid w:val="005C130E"/>
    <w:rsid w:val="005C25F3"/>
    <w:rsid w:val="005C775C"/>
    <w:rsid w:val="005D4CFD"/>
    <w:rsid w:val="005D5DED"/>
    <w:rsid w:val="005D6E61"/>
    <w:rsid w:val="005E689C"/>
    <w:rsid w:val="005E7D07"/>
    <w:rsid w:val="005F32F2"/>
    <w:rsid w:val="005F3786"/>
    <w:rsid w:val="005F3B99"/>
    <w:rsid w:val="005F4CED"/>
    <w:rsid w:val="005F5D64"/>
    <w:rsid w:val="005F70C0"/>
    <w:rsid w:val="006127D1"/>
    <w:rsid w:val="0061565B"/>
    <w:rsid w:val="00620B42"/>
    <w:rsid w:val="0062343B"/>
    <w:rsid w:val="00624BCB"/>
    <w:rsid w:val="0062686A"/>
    <w:rsid w:val="006276E8"/>
    <w:rsid w:val="00632242"/>
    <w:rsid w:val="006372D1"/>
    <w:rsid w:val="00647F4E"/>
    <w:rsid w:val="00654C7D"/>
    <w:rsid w:val="006635D8"/>
    <w:rsid w:val="006647B5"/>
    <w:rsid w:val="00676BD7"/>
    <w:rsid w:val="00677322"/>
    <w:rsid w:val="0068051A"/>
    <w:rsid w:val="00687167"/>
    <w:rsid w:val="0069533D"/>
    <w:rsid w:val="00696B0C"/>
    <w:rsid w:val="006A254D"/>
    <w:rsid w:val="006A43ED"/>
    <w:rsid w:val="006B1C8F"/>
    <w:rsid w:val="006B624A"/>
    <w:rsid w:val="006C0FC6"/>
    <w:rsid w:val="006D48FC"/>
    <w:rsid w:val="006D58FC"/>
    <w:rsid w:val="006E3017"/>
    <w:rsid w:val="006E5B18"/>
    <w:rsid w:val="007022A0"/>
    <w:rsid w:val="0070542A"/>
    <w:rsid w:val="00705FFA"/>
    <w:rsid w:val="00706B27"/>
    <w:rsid w:val="00711002"/>
    <w:rsid w:val="0071173F"/>
    <w:rsid w:val="00712AB1"/>
    <w:rsid w:val="00713300"/>
    <w:rsid w:val="00715A8E"/>
    <w:rsid w:val="007168ED"/>
    <w:rsid w:val="00722764"/>
    <w:rsid w:val="00722E76"/>
    <w:rsid w:val="00722EB1"/>
    <w:rsid w:val="0072315D"/>
    <w:rsid w:val="0073170F"/>
    <w:rsid w:val="007340DB"/>
    <w:rsid w:val="00742FE6"/>
    <w:rsid w:val="007466AC"/>
    <w:rsid w:val="00746BB8"/>
    <w:rsid w:val="007526AC"/>
    <w:rsid w:val="00752C40"/>
    <w:rsid w:val="00752C82"/>
    <w:rsid w:val="007554D1"/>
    <w:rsid w:val="00755B9B"/>
    <w:rsid w:val="00760E67"/>
    <w:rsid w:val="00761443"/>
    <w:rsid w:val="00762121"/>
    <w:rsid w:val="00764A5C"/>
    <w:rsid w:val="00771940"/>
    <w:rsid w:val="00772333"/>
    <w:rsid w:val="00776807"/>
    <w:rsid w:val="00784FFC"/>
    <w:rsid w:val="00786F20"/>
    <w:rsid w:val="007920B5"/>
    <w:rsid w:val="007944F6"/>
    <w:rsid w:val="007A1A16"/>
    <w:rsid w:val="007A1B1C"/>
    <w:rsid w:val="007A336C"/>
    <w:rsid w:val="007A7EE9"/>
    <w:rsid w:val="007B364C"/>
    <w:rsid w:val="007C38A4"/>
    <w:rsid w:val="007D5BA4"/>
    <w:rsid w:val="007D7B8A"/>
    <w:rsid w:val="007E03F2"/>
    <w:rsid w:val="007E6E65"/>
    <w:rsid w:val="007F4FCC"/>
    <w:rsid w:val="007F61B2"/>
    <w:rsid w:val="00803E11"/>
    <w:rsid w:val="008045BA"/>
    <w:rsid w:val="00804FBA"/>
    <w:rsid w:val="00806040"/>
    <w:rsid w:val="0080702B"/>
    <w:rsid w:val="00807658"/>
    <w:rsid w:val="0081795C"/>
    <w:rsid w:val="008261CC"/>
    <w:rsid w:val="008272DB"/>
    <w:rsid w:val="00827C16"/>
    <w:rsid w:val="00836D2B"/>
    <w:rsid w:val="00837CE5"/>
    <w:rsid w:val="00841770"/>
    <w:rsid w:val="00841A26"/>
    <w:rsid w:val="00845237"/>
    <w:rsid w:val="0084566A"/>
    <w:rsid w:val="00847964"/>
    <w:rsid w:val="00851180"/>
    <w:rsid w:val="00851B29"/>
    <w:rsid w:val="00856F73"/>
    <w:rsid w:val="00857E4C"/>
    <w:rsid w:val="008633FE"/>
    <w:rsid w:val="00874108"/>
    <w:rsid w:val="00880758"/>
    <w:rsid w:val="00882F1D"/>
    <w:rsid w:val="008834E5"/>
    <w:rsid w:val="00883552"/>
    <w:rsid w:val="00886074"/>
    <w:rsid w:val="008924E5"/>
    <w:rsid w:val="00894DD1"/>
    <w:rsid w:val="00897F69"/>
    <w:rsid w:val="008A4714"/>
    <w:rsid w:val="008B151F"/>
    <w:rsid w:val="008C32E8"/>
    <w:rsid w:val="008D13B6"/>
    <w:rsid w:val="008E3F60"/>
    <w:rsid w:val="008E581E"/>
    <w:rsid w:val="008F0B2D"/>
    <w:rsid w:val="008F5E5E"/>
    <w:rsid w:val="008F617F"/>
    <w:rsid w:val="008F7AEE"/>
    <w:rsid w:val="008F7E73"/>
    <w:rsid w:val="0090395D"/>
    <w:rsid w:val="00904549"/>
    <w:rsid w:val="00910614"/>
    <w:rsid w:val="00911949"/>
    <w:rsid w:val="00912D52"/>
    <w:rsid w:val="00917E21"/>
    <w:rsid w:val="009240F3"/>
    <w:rsid w:val="00925A74"/>
    <w:rsid w:val="00936B24"/>
    <w:rsid w:val="009437B0"/>
    <w:rsid w:val="009557BD"/>
    <w:rsid w:val="00965980"/>
    <w:rsid w:val="00981945"/>
    <w:rsid w:val="00984AD9"/>
    <w:rsid w:val="00985D1A"/>
    <w:rsid w:val="00986252"/>
    <w:rsid w:val="00986393"/>
    <w:rsid w:val="00992A8D"/>
    <w:rsid w:val="009935E9"/>
    <w:rsid w:val="0099420A"/>
    <w:rsid w:val="009A076C"/>
    <w:rsid w:val="009A7E55"/>
    <w:rsid w:val="009B4722"/>
    <w:rsid w:val="009B4B84"/>
    <w:rsid w:val="009C7A4F"/>
    <w:rsid w:val="009D0DEE"/>
    <w:rsid w:val="009D15F8"/>
    <w:rsid w:val="009D701D"/>
    <w:rsid w:val="009E1884"/>
    <w:rsid w:val="009E5993"/>
    <w:rsid w:val="009F54CF"/>
    <w:rsid w:val="00A02E87"/>
    <w:rsid w:val="00A04DCE"/>
    <w:rsid w:val="00A071B8"/>
    <w:rsid w:val="00A07EA1"/>
    <w:rsid w:val="00A11297"/>
    <w:rsid w:val="00A17168"/>
    <w:rsid w:val="00A211C0"/>
    <w:rsid w:val="00A2223C"/>
    <w:rsid w:val="00A240C9"/>
    <w:rsid w:val="00A271C6"/>
    <w:rsid w:val="00A35D8F"/>
    <w:rsid w:val="00A35E78"/>
    <w:rsid w:val="00A504B9"/>
    <w:rsid w:val="00A54AFE"/>
    <w:rsid w:val="00A54F45"/>
    <w:rsid w:val="00A578D2"/>
    <w:rsid w:val="00A61316"/>
    <w:rsid w:val="00A7392E"/>
    <w:rsid w:val="00A81E84"/>
    <w:rsid w:val="00A81FB7"/>
    <w:rsid w:val="00A837AA"/>
    <w:rsid w:val="00A860DF"/>
    <w:rsid w:val="00A863E5"/>
    <w:rsid w:val="00A875E0"/>
    <w:rsid w:val="00A96A20"/>
    <w:rsid w:val="00AA0D57"/>
    <w:rsid w:val="00AA4D93"/>
    <w:rsid w:val="00AA57B2"/>
    <w:rsid w:val="00AC2821"/>
    <w:rsid w:val="00AC3A6E"/>
    <w:rsid w:val="00AD6709"/>
    <w:rsid w:val="00AD6DD9"/>
    <w:rsid w:val="00AF1013"/>
    <w:rsid w:val="00AF3AB5"/>
    <w:rsid w:val="00B009D7"/>
    <w:rsid w:val="00B04C87"/>
    <w:rsid w:val="00B07F3F"/>
    <w:rsid w:val="00B14B76"/>
    <w:rsid w:val="00B2041B"/>
    <w:rsid w:val="00B22206"/>
    <w:rsid w:val="00B23038"/>
    <w:rsid w:val="00B25178"/>
    <w:rsid w:val="00B27BD8"/>
    <w:rsid w:val="00B30851"/>
    <w:rsid w:val="00B412E6"/>
    <w:rsid w:val="00B4167E"/>
    <w:rsid w:val="00B41FB5"/>
    <w:rsid w:val="00B42151"/>
    <w:rsid w:val="00B53C5A"/>
    <w:rsid w:val="00B5640B"/>
    <w:rsid w:val="00B6672B"/>
    <w:rsid w:val="00B712E9"/>
    <w:rsid w:val="00B72809"/>
    <w:rsid w:val="00B72CFE"/>
    <w:rsid w:val="00B73564"/>
    <w:rsid w:val="00B751C2"/>
    <w:rsid w:val="00B84067"/>
    <w:rsid w:val="00B857D7"/>
    <w:rsid w:val="00B94D62"/>
    <w:rsid w:val="00B96155"/>
    <w:rsid w:val="00B978AF"/>
    <w:rsid w:val="00BA0465"/>
    <w:rsid w:val="00BA2D37"/>
    <w:rsid w:val="00BA7E2F"/>
    <w:rsid w:val="00BB7279"/>
    <w:rsid w:val="00BC47E8"/>
    <w:rsid w:val="00BD6429"/>
    <w:rsid w:val="00BD6CB3"/>
    <w:rsid w:val="00BE5995"/>
    <w:rsid w:val="00C064EA"/>
    <w:rsid w:val="00C164C4"/>
    <w:rsid w:val="00C16AD8"/>
    <w:rsid w:val="00C17A1C"/>
    <w:rsid w:val="00C24A00"/>
    <w:rsid w:val="00C36026"/>
    <w:rsid w:val="00C500A5"/>
    <w:rsid w:val="00C503CD"/>
    <w:rsid w:val="00C57A0E"/>
    <w:rsid w:val="00C75A58"/>
    <w:rsid w:val="00C7620F"/>
    <w:rsid w:val="00C76A3A"/>
    <w:rsid w:val="00C80A87"/>
    <w:rsid w:val="00C82FCB"/>
    <w:rsid w:val="00C86243"/>
    <w:rsid w:val="00C86421"/>
    <w:rsid w:val="00C86790"/>
    <w:rsid w:val="00C90155"/>
    <w:rsid w:val="00C94339"/>
    <w:rsid w:val="00C943B5"/>
    <w:rsid w:val="00CA1E7A"/>
    <w:rsid w:val="00CA2B3F"/>
    <w:rsid w:val="00CA492C"/>
    <w:rsid w:val="00CA64B9"/>
    <w:rsid w:val="00CA6EDB"/>
    <w:rsid w:val="00CB294D"/>
    <w:rsid w:val="00CB3796"/>
    <w:rsid w:val="00CB555C"/>
    <w:rsid w:val="00CC00DC"/>
    <w:rsid w:val="00CC1B43"/>
    <w:rsid w:val="00CC3B7C"/>
    <w:rsid w:val="00CD1750"/>
    <w:rsid w:val="00CD2CCC"/>
    <w:rsid w:val="00CD2F7A"/>
    <w:rsid w:val="00CD4236"/>
    <w:rsid w:val="00CD5A69"/>
    <w:rsid w:val="00CE1D0C"/>
    <w:rsid w:val="00CE6B7F"/>
    <w:rsid w:val="00D06C6A"/>
    <w:rsid w:val="00D07189"/>
    <w:rsid w:val="00D12383"/>
    <w:rsid w:val="00D12833"/>
    <w:rsid w:val="00D12E59"/>
    <w:rsid w:val="00D1317F"/>
    <w:rsid w:val="00D13B5A"/>
    <w:rsid w:val="00D13BF2"/>
    <w:rsid w:val="00D14756"/>
    <w:rsid w:val="00D279D7"/>
    <w:rsid w:val="00D300A4"/>
    <w:rsid w:val="00D3269B"/>
    <w:rsid w:val="00D40AC6"/>
    <w:rsid w:val="00D41F08"/>
    <w:rsid w:val="00D43414"/>
    <w:rsid w:val="00D521D2"/>
    <w:rsid w:val="00D5345C"/>
    <w:rsid w:val="00D56202"/>
    <w:rsid w:val="00D577B1"/>
    <w:rsid w:val="00D57B36"/>
    <w:rsid w:val="00D60154"/>
    <w:rsid w:val="00D645D0"/>
    <w:rsid w:val="00D65E95"/>
    <w:rsid w:val="00D66955"/>
    <w:rsid w:val="00D66FCC"/>
    <w:rsid w:val="00D72E0E"/>
    <w:rsid w:val="00D7325B"/>
    <w:rsid w:val="00D77E60"/>
    <w:rsid w:val="00D8348C"/>
    <w:rsid w:val="00D856A6"/>
    <w:rsid w:val="00D90388"/>
    <w:rsid w:val="00D91850"/>
    <w:rsid w:val="00D91ECD"/>
    <w:rsid w:val="00D92FE4"/>
    <w:rsid w:val="00D95A93"/>
    <w:rsid w:val="00DA0F9F"/>
    <w:rsid w:val="00DA680F"/>
    <w:rsid w:val="00DB2736"/>
    <w:rsid w:val="00DB6F5B"/>
    <w:rsid w:val="00DC4A26"/>
    <w:rsid w:val="00DD266D"/>
    <w:rsid w:val="00DD31ED"/>
    <w:rsid w:val="00DD3A13"/>
    <w:rsid w:val="00DD60ED"/>
    <w:rsid w:val="00DE386A"/>
    <w:rsid w:val="00DE7249"/>
    <w:rsid w:val="00E02F88"/>
    <w:rsid w:val="00E202C6"/>
    <w:rsid w:val="00E26267"/>
    <w:rsid w:val="00E33DE2"/>
    <w:rsid w:val="00E33F4A"/>
    <w:rsid w:val="00E34D9E"/>
    <w:rsid w:val="00E360B0"/>
    <w:rsid w:val="00E47686"/>
    <w:rsid w:val="00E525F6"/>
    <w:rsid w:val="00E52CA2"/>
    <w:rsid w:val="00E63950"/>
    <w:rsid w:val="00E65759"/>
    <w:rsid w:val="00E65B12"/>
    <w:rsid w:val="00E72BC1"/>
    <w:rsid w:val="00E74E0B"/>
    <w:rsid w:val="00E856E4"/>
    <w:rsid w:val="00E8656A"/>
    <w:rsid w:val="00E90303"/>
    <w:rsid w:val="00E91F26"/>
    <w:rsid w:val="00EA1919"/>
    <w:rsid w:val="00EA22E9"/>
    <w:rsid w:val="00EA4039"/>
    <w:rsid w:val="00EB100E"/>
    <w:rsid w:val="00EB5B53"/>
    <w:rsid w:val="00EB7323"/>
    <w:rsid w:val="00EB7FB0"/>
    <w:rsid w:val="00EC2CB8"/>
    <w:rsid w:val="00EC4548"/>
    <w:rsid w:val="00EC50E9"/>
    <w:rsid w:val="00EC5EAC"/>
    <w:rsid w:val="00ED6602"/>
    <w:rsid w:val="00EE10FD"/>
    <w:rsid w:val="00EE74AE"/>
    <w:rsid w:val="00EF12C9"/>
    <w:rsid w:val="00F00660"/>
    <w:rsid w:val="00F02255"/>
    <w:rsid w:val="00F02FB1"/>
    <w:rsid w:val="00F068B9"/>
    <w:rsid w:val="00F15D2C"/>
    <w:rsid w:val="00F17FB0"/>
    <w:rsid w:val="00F23793"/>
    <w:rsid w:val="00F2518E"/>
    <w:rsid w:val="00F32AD0"/>
    <w:rsid w:val="00F3455E"/>
    <w:rsid w:val="00F35D6A"/>
    <w:rsid w:val="00F41436"/>
    <w:rsid w:val="00F46B8B"/>
    <w:rsid w:val="00F46E6B"/>
    <w:rsid w:val="00F506BF"/>
    <w:rsid w:val="00F510E0"/>
    <w:rsid w:val="00F51518"/>
    <w:rsid w:val="00F6130D"/>
    <w:rsid w:val="00F6605F"/>
    <w:rsid w:val="00F75E13"/>
    <w:rsid w:val="00F8497C"/>
    <w:rsid w:val="00FA0106"/>
    <w:rsid w:val="00FA13E1"/>
    <w:rsid w:val="00FB0755"/>
    <w:rsid w:val="00FB7275"/>
    <w:rsid w:val="00FB7CE6"/>
    <w:rsid w:val="00FC2CF6"/>
    <w:rsid w:val="00FC4320"/>
    <w:rsid w:val="00FD0478"/>
    <w:rsid w:val="00FD09DA"/>
    <w:rsid w:val="00FD13CD"/>
    <w:rsid w:val="00FD2A93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0B1A5"/>
  <w15:chartTrackingRefBased/>
  <w15:docId w15:val="{5D57AE2D-EFFE-4036-B90F-205DBA2B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61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5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5F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6D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6D0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6D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D05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89D6F7CDC898418A69FB2D5FC77A42" ma:contentTypeVersion="12" ma:contentTypeDescription="Crear nuevo documento." ma:contentTypeScope="" ma:versionID="c5be0fa61befdfddb66c9f7192b28598">
  <xsd:schema xmlns:xsd="http://www.w3.org/2001/XMLSchema" xmlns:xs="http://www.w3.org/2001/XMLSchema" xmlns:p="http://schemas.microsoft.com/office/2006/metadata/properties" xmlns:ns3="119fde3a-d208-4102-8807-68c3eb7b9fe0" xmlns:ns4="770d8df1-8d11-4cf0-ab82-bd41816eac03" targetNamespace="http://schemas.microsoft.com/office/2006/metadata/properties" ma:root="true" ma:fieldsID="d00490b40978b737a5084bff08b3ee91" ns3:_="" ns4:_="">
    <xsd:import namespace="119fde3a-d208-4102-8807-68c3eb7b9fe0"/>
    <xsd:import namespace="770d8df1-8d11-4cf0-ab82-bd41816eac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fde3a-d208-4102-8807-68c3eb7b9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8df1-8d11-4cf0-ab82-bd41816ea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86F25-B15B-464A-9D9E-DCE4ECA7D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fde3a-d208-4102-8807-68c3eb7b9fe0"/>
    <ds:schemaRef ds:uri="770d8df1-8d11-4cf0-ab82-bd41816ea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0259A-A925-4308-801E-565BEFD6A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0DFFB-F073-4FF9-8ECF-59F1904EA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5E41F-8AFF-4489-88EF-E89E5BCA47F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6bb131-2344-48ed-84db-fe1e84a9fae2}" enabled="1" method="Standar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YULIET TORRES GIRALDO</dc:creator>
  <cp:keywords/>
  <dc:description/>
  <cp:lastModifiedBy>Secretaria General ESSMAR</cp:lastModifiedBy>
  <cp:revision>19</cp:revision>
  <cp:lastPrinted>2021-07-01T20:59:00Z</cp:lastPrinted>
  <dcterms:created xsi:type="dcterms:W3CDTF">2021-11-17T12:16:00Z</dcterms:created>
  <dcterms:modified xsi:type="dcterms:W3CDTF">2023-08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1-07-01T20:57:22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f23e68b2-a8f3-4bcb-93f6-756b99da96a4</vt:lpwstr>
  </property>
  <property fmtid="{D5CDD505-2E9C-101B-9397-08002B2CF9AE}" pid="8" name="MSIP_Label_666bb131-2344-48ed-84db-fe1e84a9fae2_ContentBits">
    <vt:lpwstr>0</vt:lpwstr>
  </property>
  <property fmtid="{D5CDD505-2E9C-101B-9397-08002B2CF9AE}" pid="9" name="ContentTypeId">
    <vt:lpwstr>0x010100F789D6F7CDC898418A69FB2D5FC77A42</vt:lpwstr>
  </property>
</Properties>
</file>